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6"/>
        <w:tblpPr w:leftFromText="180" w:rightFromText="180" w:vertAnchor="text" w:horzAnchor="page" w:tblpX="1675" w:tblpY="383"/>
        <w:tblOverlap w:val="never"/>
        <w:tblW w:w="93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290"/>
        <w:gridCol w:w="1006"/>
        <w:gridCol w:w="1854"/>
        <w:gridCol w:w="2000"/>
        <w:gridCol w:w="1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单价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虎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仓库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见明细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期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253张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按张报价，以现场实物为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asciiTheme="minorEastAsia" w:hAnsiTheme="minorEastAsia" w:eastAsiaTheme="minorEastAsia" w:cstheme="maj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en-US" w:eastAsia="zh-CN"/>
        </w:rPr>
        <w:t>投标报价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要含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的税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司将在各公司大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出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张贴招标公告，并将公告发至各群中公示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 xml:space="preserve">公示期为 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</w:rPr>
        <w:t>-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en-US" w:eastAsia="zh-CN"/>
        </w:rPr>
        <w:t>31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31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一下午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前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采购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en-US" w:eastAsia="zh-CN"/>
        </w:rPr>
        <w:t>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需要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en-US" w:eastAsia="zh-CN"/>
        </w:rPr>
        <w:t>缴纳2.5万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元保证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2"/>
          <w:sz w:val="28"/>
          <w:szCs w:val="28"/>
          <w:u w:val="single"/>
          <w:lang w:val="zh-CN"/>
        </w:rPr>
        <w:t>金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en-US" w:eastAsia="zh-CN"/>
        </w:rPr>
        <w:t>后续将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>公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司将扣除全部保证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过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程</w:t>
      </w:r>
      <w:r>
        <w:rPr>
          <w:rFonts w:hint="eastAsia" w:ascii="黑体" w:hAnsi="黑体" w:eastAsia="黑体" w:cs="黑体"/>
          <w:spacing w:val="2"/>
          <w:sz w:val="28"/>
          <w:szCs w:val="28"/>
          <w:lang w:val="zh-CN"/>
        </w:rPr>
        <w:t>监</w:t>
      </w:r>
      <w:r>
        <w:rPr>
          <w:rFonts w:hint="eastAsia" w:ascii="黑体" w:hAnsi="黑体" w:eastAsia="黑体" w:cs="黑体"/>
          <w:spacing w:val="-1"/>
          <w:sz w:val="28"/>
          <w:szCs w:val="28"/>
          <w:lang w:val="zh-CN"/>
        </w:rPr>
        <w:t>管：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要求中标商接到中标确认书后一个月内处理完毕。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购买人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必须书面委托授权代理人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到现场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我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公司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不负责运输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不负责装车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460" w:firstLineChars="200"/>
        <w:jc w:val="both"/>
        <w:textAlignment w:val="auto"/>
        <w:rPr>
          <w:rFonts w:hint="eastAsia" w:ascii="宋体" w:hAnsi="宋体" w:eastAsia="宋体" w:cs="宋体"/>
          <w:sz w:val="28"/>
          <w:szCs w:val="28"/>
          <w:lang w:val="zh-CN"/>
        </w:rPr>
      </w:pPr>
      <w:r>
        <w:rPr>
          <w:rFonts w:hint="eastAsia" w:ascii="宋体" w:hAnsi="宋体" w:eastAsia="宋体" w:cs="宋体"/>
          <w:spacing w:val="-25"/>
          <w:sz w:val="28"/>
          <w:szCs w:val="28"/>
          <w:lang w:val="en-US" w:eastAsia="zh-CN"/>
        </w:rPr>
        <w:t>货物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需过磅才能</w:t>
      </w:r>
      <w:r>
        <w:rPr>
          <w:rFonts w:hint="eastAsia" w:ascii="宋体" w:hAnsi="宋体" w:eastAsia="宋体" w:cs="宋体"/>
          <w:spacing w:val="-25"/>
          <w:sz w:val="28"/>
          <w:szCs w:val="28"/>
          <w:lang w:val="en-US" w:eastAsia="zh-CN"/>
        </w:rPr>
        <w:t>出库</w:t>
      </w:r>
      <w:r>
        <w:rPr>
          <w:rFonts w:hint="eastAsia" w:ascii="宋体" w:hAnsi="宋体" w:eastAsia="宋体" w:cs="宋体"/>
          <w:spacing w:val="-25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代理人必须</w:t>
      </w:r>
      <w:r>
        <w:rPr>
          <w:rFonts w:hint="eastAsia" w:ascii="宋体" w:hAnsi="宋体" w:eastAsia="宋体" w:cs="宋体"/>
          <w:spacing w:val="2"/>
          <w:sz w:val="28"/>
          <w:szCs w:val="28"/>
          <w:lang w:val="zh-CN"/>
        </w:rPr>
        <w:t>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过磅单上签字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确认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购买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交款发票/收据、过磅单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由我公司仓库确认后放行</w:t>
      </w:r>
      <w:r>
        <w:rPr>
          <w:rFonts w:hint="eastAsia" w:ascii="宋体" w:hAnsi="宋体" w:eastAsia="宋体" w:cs="宋体"/>
          <w:spacing w:val="-1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4.郑重申明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：有意购买者，需到现场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查看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实物后投标，以现场实物为准。中标后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我公司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不负责此物资的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 w:eastAsia="zh-CN"/>
        </w:rPr>
        <w:t>数量问题、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质量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问题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购买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人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。</w:t>
      </w:r>
      <w:r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  <w:t>客户自提，过磅单、打款账户、发票账户必须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虎门仓库：张晓剥 1351069583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请有意购买者，及时到现场勘查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实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物，准时于</w:t>
      </w:r>
      <w:r>
        <w:rPr>
          <w:rFonts w:hint="eastAsia" w:ascii="宋体" w:hAnsi="宋体" w:eastAsia="宋体" w:cs="宋体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="宋体" w:hAnsi="宋体" w:eastAsia="宋体" w:cs="宋体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default" w:asciiTheme="majorEastAsia" w:hAnsiTheme="majorEastAsia" w:eastAsiaTheme="majorEastAsia" w:cstheme="majorEastAsia"/>
          <w:sz w:val="21"/>
          <w:szCs w:val="21"/>
          <w:lang w:val="en-US"/>
        </w:rPr>
        <w:sectPr>
          <w:pgSz w:w="12240" w:h="15840"/>
          <w:pgMar w:top="1000" w:right="1200" w:bottom="1440" w:left="1412" w:header="720" w:footer="720" w:gutter="0"/>
          <w:cols w:space="720" w:num="1"/>
        </w:sect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5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0" w:lineRule="exact"/>
        <w:textAlignment w:val="auto"/>
        <w:rPr>
          <w:rFonts w:asciiTheme="majorEastAsia" w:hAnsiTheme="majorEastAsia" w:eastAsiaTheme="majorEastAsia" w:cstheme="majorEastAsia"/>
          <w:sz w:val="21"/>
          <w:szCs w:val="21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MDVlNDQyYTdiNTczNjk2N2NiMDQ4ODYwNmUwNDE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D17B4B"/>
    <w:rsid w:val="05CB0AD5"/>
    <w:rsid w:val="069E1E74"/>
    <w:rsid w:val="07152B32"/>
    <w:rsid w:val="07233E71"/>
    <w:rsid w:val="078068C9"/>
    <w:rsid w:val="08147F15"/>
    <w:rsid w:val="082B09B0"/>
    <w:rsid w:val="08F95D12"/>
    <w:rsid w:val="09C13180"/>
    <w:rsid w:val="09D43027"/>
    <w:rsid w:val="0A84057C"/>
    <w:rsid w:val="0A9A398B"/>
    <w:rsid w:val="0B1F1592"/>
    <w:rsid w:val="0B2402D8"/>
    <w:rsid w:val="0BC02F0F"/>
    <w:rsid w:val="0CA2753D"/>
    <w:rsid w:val="0D5004E9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0F2C79"/>
    <w:rsid w:val="121677E4"/>
    <w:rsid w:val="122E6ACA"/>
    <w:rsid w:val="13A76974"/>
    <w:rsid w:val="151B4B54"/>
    <w:rsid w:val="169D05FF"/>
    <w:rsid w:val="16A06C26"/>
    <w:rsid w:val="173842E2"/>
    <w:rsid w:val="173F0544"/>
    <w:rsid w:val="179D0934"/>
    <w:rsid w:val="17A7139B"/>
    <w:rsid w:val="18246563"/>
    <w:rsid w:val="1856447C"/>
    <w:rsid w:val="186030B2"/>
    <w:rsid w:val="18BA6AA4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25E44DE"/>
    <w:rsid w:val="231F5968"/>
    <w:rsid w:val="2400074B"/>
    <w:rsid w:val="245F16BA"/>
    <w:rsid w:val="249478E5"/>
    <w:rsid w:val="24B832BA"/>
    <w:rsid w:val="251C0E05"/>
    <w:rsid w:val="252B09A4"/>
    <w:rsid w:val="256A1F98"/>
    <w:rsid w:val="25A478F4"/>
    <w:rsid w:val="264B78B3"/>
    <w:rsid w:val="26F16266"/>
    <w:rsid w:val="27290B0B"/>
    <w:rsid w:val="275D3D5C"/>
    <w:rsid w:val="2792358E"/>
    <w:rsid w:val="27E300C7"/>
    <w:rsid w:val="27FD299F"/>
    <w:rsid w:val="295C0241"/>
    <w:rsid w:val="29FE2298"/>
    <w:rsid w:val="2A444AF9"/>
    <w:rsid w:val="2A777F91"/>
    <w:rsid w:val="2B400AEC"/>
    <w:rsid w:val="2BEC6EC9"/>
    <w:rsid w:val="2D944568"/>
    <w:rsid w:val="2DE16E16"/>
    <w:rsid w:val="2F2B6D5B"/>
    <w:rsid w:val="2F3A68B7"/>
    <w:rsid w:val="2F7F6889"/>
    <w:rsid w:val="2FCC2601"/>
    <w:rsid w:val="2FE857CF"/>
    <w:rsid w:val="3015619E"/>
    <w:rsid w:val="305D413E"/>
    <w:rsid w:val="30E414BB"/>
    <w:rsid w:val="31411C54"/>
    <w:rsid w:val="31AA7601"/>
    <w:rsid w:val="31B74047"/>
    <w:rsid w:val="32E13DF4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594AA4"/>
    <w:rsid w:val="3998719F"/>
    <w:rsid w:val="39AB5BA6"/>
    <w:rsid w:val="39BF0522"/>
    <w:rsid w:val="39C67C70"/>
    <w:rsid w:val="3B64109E"/>
    <w:rsid w:val="3D8A48FF"/>
    <w:rsid w:val="3DA51B5C"/>
    <w:rsid w:val="3E460734"/>
    <w:rsid w:val="3EB93FB0"/>
    <w:rsid w:val="3EE62F24"/>
    <w:rsid w:val="3F0A74B9"/>
    <w:rsid w:val="3F0F0BE3"/>
    <w:rsid w:val="3F14555D"/>
    <w:rsid w:val="3F7A72A2"/>
    <w:rsid w:val="3F945C8B"/>
    <w:rsid w:val="417A345E"/>
    <w:rsid w:val="41CF7E6D"/>
    <w:rsid w:val="41E44164"/>
    <w:rsid w:val="422A1886"/>
    <w:rsid w:val="425B5539"/>
    <w:rsid w:val="431C38C0"/>
    <w:rsid w:val="43346CB9"/>
    <w:rsid w:val="437D4F27"/>
    <w:rsid w:val="43891064"/>
    <w:rsid w:val="440E45EB"/>
    <w:rsid w:val="44DA1D27"/>
    <w:rsid w:val="450911FC"/>
    <w:rsid w:val="45231A6F"/>
    <w:rsid w:val="46294AA0"/>
    <w:rsid w:val="46F10F1F"/>
    <w:rsid w:val="478E2597"/>
    <w:rsid w:val="490A09B4"/>
    <w:rsid w:val="496C3BBE"/>
    <w:rsid w:val="499F0DB5"/>
    <w:rsid w:val="4B6F0FB8"/>
    <w:rsid w:val="4BD40999"/>
    <w:rsid w:val="4CBB76C8"/>
    <w:rsid w:val="4D94587B"/>
    <w:rsid w:val="4DAA170A"/>
    <w:rsid w:val="4DC41204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87489D"/>
    <w:rsid w:val="51B266A3"/>
    <w:rsid w:val="51C85FC8"/>
    <w:rsid w:val="51F73303"/>
    <w:rsid w:val="524F7A61"/>
    <w:rsid w:val="5298299A"/>
    <w:rsid w:val="52E8557B"/>
    <w:rsid w:val="54A40BF1"/>
    <w:rsid w:val="54BD0305"/>
    <w:rsid w:val="550434AB"/>
    <w:rsid w:val="55396610"/>
    <w:rsid w:val="55E86EB7"/>
    <w:rsid w:val="56A23AE9"/>
    <w:rsid w:val="56C20F21"/>
    <w:rsid w:val="58FB1962"/>
    <w:rsid w:val="592E18B3"/>
    <w:rsid w:val="59411BD0"/>
    <w:rsid w:val="596E2230"/>
    <w:rsid w:val="597F1A2A"/>
    <w:rsid w:val="598D1839"/>
    <w:rsid w:val="5A29093F"/>
    <w:rsid w:val="5A465822"/>
    <w:rsid w:val="5BA2480C"/>
    <w:rsid w:val="5C0B47FF"/>
    <w:rsid w:val="5D8E2763"/>
    <w:rsid w:val="5E032516"/>
    <w:rsid w:val="5E584704"/>
    <w:rsid w:val="5E770F17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A5517E"/>
    <w:rsid w:val="64DD7293"/>
    <w:rsid w:val="65544660"/>
    <w:rsid w:val="658C5589"/>
    <w:rsid w:val="660033F6"/>
    <w:rsid w:val="669A023D"/>
    <w:rsid w:val="66E52026"/>
    <w:rsid w:val="675B2DE3"/>
    <w:rsid w:val="67B40B36"/>
    <w:rsid w:val="67D31E5D"/>
    <w:rsid w:val="67E259BE"/>
    <w:rsid w:val="6894715D"/>
    <w:rsid w:val="690B3474"/>
    <w:rsid w:val="691D449F"/>
    <w:rsid w:val="69AF44FF"/>
    <w:rsid w:val="69D84682"/>
    <w:rsid w:val="6A085C9E"/>
    <w:rsid w:val="6AC61051"/>
    <w:rsid w:val="6BA514D8"/>
    <w:rsid w:val="6BE50451"/>
    <w:rsid w:val="6C3D7C5C"/>
    <w:rsid w:val="6E071349"/>
    <w:rsid w:val="6E482B9B"/>
    <w:rsid w:val="6F22105A"/>
    <w:rsid w:val="6F774A27"/>
    <w:rsid w:val="6F8412B8"/>
    <w:rsid w:val="70F52EC8"/>
    <w:rsid w:val="721127BC"/>
    <w:rsid w:val="72E67C84"/>
    <w:rsid w:val="735806E2"/>
    <w:rsid w:val="73EF6ED5"/>
    <w:rsid w:val="75456229"/>
    <w:rsid w:val="762F1665"/>
    <w:rsid w:val="76A64303"/>
    <w:rsid w:val="76AD1005"/>
    <w:rsid w:val="76C51A8D"/>
    <w:rsid w:val="77376464"/>
    <w:rsid w:val="7758479A"/>
    <w:rsid w:val="776261BD"/>
    <w:rsid w:val="78DD13B8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E687504"/>
    <w:rsid w:val="7F3F218A"/>
    <w:rsid w:val="7FB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14</Words>
  <Characters>940</Characters>
  <Lines>7</Lines>
  <Paragraphs>2</Paragraphs>
  <TotalTime>0</TotalTime>
  <ScaleCrop>false</ScaleCrop>
  <LinksUpToDate>false</LinksUpToDate>
  <CharactersWithSpaces>10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19-05-27T01:16:00Z</cp:lastPrinted>
  <dcterms:modified xsi:type="dcterms:W3CDTF">2022-10-25T07:38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43B7ECCE86C44CDB50F5C0C785F1C76</vt:lpwstr>
  </property>
</Properties>
</file>